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468A" w14:textId="71AD5A1E" w:rsidR="009D7B78" w:rsidRPr="00BF630C" w:rsidRDefault="009D7B78" w:rsidP="009D7B78">
      <w:pPr>
        <w:rPr>
          <w:rFonts w:ascii="ＭＳ ゴシック" w:eastAsia="ＭＳ ゴシック" w:hAnsi="ＭＳ ゴシック"/>
        </w:rPr>
      </w:pPr>
      <w:r w:rsidRPr="00BF630C">
        <w:rPr>
          <w:rFonts w:ascii="ＭＳ ゴシック" w:eastAsia="ＭＳ ゴシック" w:hAnsi="ＭＳ ゴシック" w:hint="eastAsia"/>
        </w:rPr>
        <w:t>第４号様式</w:t>
      </w:r>
    </w:p>
    <w:p w14:paraId="24EF1B5D" w14:textId="77777777" w:rsidR="009D7B78" w:rsidRPr="00BF630C" w:rsidRDefault="009D7B78" w:rsidP="009D7B78">
      <w:pPr>
        <w:wordWrap w:val="0"/>
        <w:jc w:val="right"/>
      </w:pPr>
      <w:r w:rsidRPr="00BF630C">
        <w:rPr>
          <w:rFonts w:hint="eastAsia"/>
        </w:rPr>
        <w:t xml:space="preserve">年　　月　　日　</w:t>
      </w:r>
    </w:p>
    <w:p w14:paraId="03F98299" w14:textId="77777777" w:rsidR="009D7B78" w:rsidRPr="00BF630C" w:rsidRDefault="009D7B78" w:rsidP="009D7B78"/>
    <w:p w14:paraId="1613E9D2" w14:textId="77777777" w:rsidR="009D7B78" w:rsidRDefault="009D7B78" w:rsidP="009D7B78">
      <w:r w:rsidRPr="00BF630C">
        <w:rPr>
          <w:rFonts w:hint="eastAsia"/>
        </w:rPr>
        <w:t xml:space="preserve">　</w:t>
      </w:r>
      <w:proofErr w:type="gramStart"/>
      <w:r w:rsidRPr="00BF630C">
        <w:rPr>
          <w:rFonts w:hint="eastAsia"/>
        </w:rPr>
        <w:t>燃ゆる</w:t>
      </w:r>
      <w:proofErr w:type="gramEnd"/>
      <w:r w:rsidRPr="00BF630C">
        <w:rPr>
          <w:rFonts w:hint="eastAsia"/>
        </w:rPr>
        <w:t>感動かごしま国体</w:t>
      </w:r>
    </w:p>
    <w:p w14:paraId="14FDE6A6" w14:textId="77777777" w:rsidR="009D7B78" w:rsidRPr="00BF630C" w:rsidRDefault="009D7B78" w:rsidP="009D7B78">
      <w:r>
        <w:rPr>
          <w:rFonts w:hint="eastAsia"/>
        </w:rPr>
        <w:t xml:space="preserve">　</w:t>
      </w:r>
      <w:r w:rsidRPr="00BF630C">
        <w:rPr>
          <w:rFonts w:hint="eastAsia"/>
        </w:rPr>
        <w:t>南さつま市実行委員会</w:t>
      </w:r>
    </w:p>
    <w:p w14:paraId="6B861B1C" w14:textId="77777777" w:rsidR="009D7B78" w:rsidRPr="00BF630C" w:rsidRDefault="009D7B78" w:rsidP="009D7B78">
      <w:r w:rsidRPr="00BF63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F630C">
        <w:rPr>
          <w:rFonts w:hint="eastAsia"/>
        </w:rPr>
        <w:t xml:space="preserve">会　長　</w:t>
      </w:r>
      <w:r>
        <w:rPr>
          <w:rFonts w:hint="eastAsia"/>
        </w:rPr>
        <w:t>本坊　輝雄</w:t>
      </w:r>
      <w:r w:rsidRPr="00BF630C">
        <w:rPr>
          <w:rFonts w:hint="eastAsia"/>
        </w:rPr>
        <w:t xml:space="preserve">　　様</w:t>
      </w:r>
    </w:p>
    <w:p w14:paraId="12CAF2D7" w14:textId="77777777" w:rsidR="009D7B78" w:rsidRPr="00BF630C" w:rsidRDefault="009D7B78" w:rsidP="009D7B78"/>
    <w:p w14:paraId="0ED2EAB7" w14:textId="77777777" w:rsidR="009D7B78" w:rsidRPr="00BF630C" w:rsidRDefault="009D7B78" w:rsidP="009D7B78">
      <w:pPr>
        <w:wordWrap w:val="0"/>
        <w:jc w:val="right"/>
        <w:rPr>
          <w:u w:val="single"/>
        </w:rPr>
      </w:pPr>
      <w:r w:rsidRPr="00BF630C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BF630C">
        <w:rPr>
          <w:rFonts w:hint="eastAsia"/>
          <w:u w:val="single"/>
        </w:rPr>
        <w:t xml:space="preserve">所　　　　　　　　</w:t>
      </w:r>
      <w:r>
        <w:rPr>
          <w:rFonts w:hint="eastAsia"/>
          <w:u w:val="single"/>
        </w:rPr>
        <w:t xml:space="preserve">　　　</w:t>
      </w:r>
      <w:r w:rsidRPr="00BF630C">
        <w:rPr>
          <w:rFonts w:hint="eastAsia"/>
          <w:u w:val="single"/>
        </w:rPr>
        <w:t xml:space="preserve">　　　　　　　　</w:t>
      </w:r>
    </w:p>
    <w:p w14:paraId="4C832255" w14:textId="77777777" w:rsidR="009D7B78" w:rsidRPr="00BF630C" w:rsidRDefault="009D7B78" w:rsidP="009D7B78">
      <w:pPr>
        <w:jc w:val="right"/>
        <w:rPr>
          <w:u w:val="single"/>
        </w:rPr>
      </w:pPr>
    </w:p>
    <w:p w14:paraId="5DC8E507" w14:textId="77777777" w:rsidR="009D7B78" w:rsidRPr="00BF630C" w:rsidRDefault="009D7B78" w:rsidP="009D7B78">
      <w:pPr>
        <w:wordWrap w:val="0"/>
        <w:jc w:val="right"/>
        <w:rPr>
          <w:u w:val="single"/>
        </w:rPr>
      </w:pPr>
      <w:r w:rsidRPr="00BF630C">
        <w:rPr>
          <w:rFonts w:hint="eastAsia"/>
          <w:u w:val="single"/>
        </w:rPr>
        <w:t xml:space="preserve">商号又は名称　　　</w:t>
      </w:r>
      <w:r>
        <w:rPr>
          <w:rFonts w:hint="eastAsia"/>
          <w:u w:val="single"/>
        </w:rPr>
        <w:t xml:space="preserve">　　　</w:t>
      </w:r>
      <w:r w:rsidRPr="00BF630C">
        <w:rPr>
          <w:rFonts w:hint="eastAsia"/>
          <w:u w:val="single"/>
        </w:rPr>
        <w:t xml:space="preserve">　　　　　　　　　　</w:t>
      </w:r>
    </w:p>
    <w:p w14:paraId="7F0728B0" w14:textId="77777777" w:rsidR="009D7B78" w:rsidRPr="00BF630C" w:rsidRDefault="009D7B78" w:rsidP="009D7B78">
      <w:pPr>
        <w:jc w:val="right"/>
        <w:rPr>
          <w:u w:val="single"/>
        </w:rPr>
      </w:pPr>
    </w:p>
    <w:p w14:paraId="50B0DE66" w14:textId="031B473D" w:rsidR="009D7B78" w:rsidRPr="00BF630C" w:rsidRDefault="009D7B78" w:rsidP="009D7B78">
      <w:pPr>
        <w:wordWrap w:val="0"/>
        <w:jc w:val="right"/>
        <w:rPr>
          <w:u w:val="single"/>
        </w:rPr>
      </w:pPr>
      <w:r w:rsidRPr="00BF630C">
        <w:rPr>
          <w:rFonts w:hint="eastAsia"/>
          <w:u w:val="single"/>
        </w:rPr>
        <w:t xml:space="preserve">代表者氏名　　　　</w:t>
      </w:r>
      <w:r>
        <w:rPr>
          <w:rFonts w:hint="eastAsia"/>
          <w:u w:val="single"/>
        </w:rPr>
        <w:t xml:space="preserve">　</w:t>
      </w:r>
      <w:r w:rsidRPr="00BF630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630C">
        <w:rPr>
          <w:rFonts w:hint="eastAsia"/>
          <w:u w:val="single"/>
        </w:rPr>
        <w:t xml:space="preserve">　　　　　　</w:t>
      </w:r>
      <w:r w:rsidR="00595C3B">
        <w:rPr>
          <w:rFonts w:hint="eastAsia"/>
          <w:u w:val="single"/>
        </w:rPr>
        <w:t>印</w:t>
      </w:r>
      <w:bookmarkStart w:id="0" w:name="_GoBack"/>
      <w:bookmarkEnd w:id="0"/>
      <w:r w:rsidRPr="00BF630C">
        <w:rPr>
          <w:rFonts w:hint="eastAsia"/>
          <w:u w:val="single"/>
        </w:rPr>
        <w:t xml:space="preserve">　　</w:t>
      </w:r>
    </w:p>
    <w:p w14:paraId="2C50CFA4" w14:textId="77777777" w:rsidR="009D7B78" w:rsidRPr="00BF630C" w:rsidRDefault="009D7B78" w:rsidP="009D7B78">
      <w:pPr>
        <w:rPr>
          <w:u w:val="single"/>
        </w:rPr>
      </w:pPr>
    </w:p>
    <w:p w14:paraId="333A7F3A" w14:textId="77777777" w:rsidR="009D7B78" w:rsidRPr="00743582" w:rsidRDefault="009D7B78" w:rsidP="009D7B7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43582">
        <w:rPr>
          <w:rFonts w:ascii="ＭＳ ゴシック" w:eastAsia="ＭＳ ゴシック" w:hAnsi="ＭＳ ゴシック" w:hint="eastAsia"/>
          <w:sz w:val="36"/>
          <w:szCs w:val="36"/>
        </w:rPr>
        <w:t>誓 約 書 兼 承 諾 書</w:t>
      </w:r>
    </w:p>
    <w:p w14:paraId="662F93D5" w14:textId="77777777" w:rsidR="009D7B78" w:rsidRPr="00BF630C" w:rsidRDefault="009D7B78" w:rsidP="009D7B78"/>
    <w:p w14:paraId="4A474252" w14:textId="77777777" w:rsidR="009D7B78" w:rsidRPr="00BF630C" w:rsidRDefault="009D7B78" w:rsidP="009D7B78">
      <w:r w:rsidRPr="00BF630C">
        <w:rPr>
          <w:rFonts w:hint="eastAsia"/>
        </w:rPr>
        <w:t xml:space="preserve">　</w:t>
      </w:r>
      <w:proofErr w:type="gramStart"/>
      <w:r w:rsidRPr="00BF630C">
        <w:rPr>
          <w:rFonts w:hint="eastAsia"/>
        </w:rPr>
        <w:t>燃ゆる</w:t>
      </w:r>
      <w:proofErr w:type="gramEnd"/>
      <w:r w:rsidRPr="00BF630C">
        <w:rPr>
          <w:rFonts w:hint="eastAsia"/>
        </w:rPr>
        <w:t>感動かごしま国体南さつま市会場への売店出店申請にあたり、以下の項目について相違いない旨を誓約します。また、誓約内容の確認のため、</w:t>
      </w:r>
      <w:proofErr w:type="gramStart"/>
      <w:r w:rsidRPr="00B070B8">
        <w:rPr>
          <w:rFonts w:hint="eastAsia"/>
        </w:rPr>
        <w:t>燃ゆる</w:t>
      </w:r>
      <w:proofErr w:type="gramEnd"/>
      <w:r w:rsidRPr="00B070B8">
        <w:rPr>
          <w:rFonts w:hint="eastAsia"/>
        </w:rPr>
        <w:t>感動かごしま国体</w:t>
      </w:r>
      <w:r w:rsidRPr="00BF630C">
        <w:rPr>
          <w:rFonts w:hint="eastAsia"/>
        </w:rPr>
        <w:t>南さつま市実行委員会が本承諾書を以て関係官庁に調査、照会することを承諾します。</w:t>
      </w:r>
    </w:p>
    <w:p w14:paraId="2AC82BDE" w14:textId="77777777" w:rsidR="009D7B78" w:rsidRDefault="009D7B78" w:rsidP="009D7B78"/>
    <w:p w14:paraId="5C47A296" w14:textId="77777777" w:rsidR="009D7B78" w:rsidRDefault="009D7B78" w:rsidP="009D7B78"/>
    <w:p w14:paraId="43354483" w14:textId="77777777" w:rsidR="009D7B78" w:rsidRPr="00B070B8" w:rsidRDefault="009D7B78" w:rsidP="009D7B78">
      <w:pPr>
        <w:ind w:left="480" w:hangingChars="200" w:hanging="480"/>
      </w:pPr>
      <w:r>
        <w:rPr>
          <w:rFonts w:hint="eastAsia"/>
        </w:rPr>
        <w:t xml:space="preserve">　１　本申請及び許可後の申請にあたり、</w:t>
      </w:r>
      <w:r w:rsidRPr="00B070B8">
        <w:rPr>
          <w:rFonts w:hint="eastAsia"/>
        </w:rPr>
        <w:t>「</w:t>
      </w:r>
      <w:proofErr w:type="gramStart"/>
      <w:r w:rsidRPr="00B070B8">
        <w:rPr>
          <w:rFonts w:hint="eastAsia"/>
        </w:rPr>
        <w:t>燃ゆる</w:t>
      </w:r>
      <w:proofErr w:type="gramEnd"/>
      <w:r w:rsidRPr="00B070B8">
        <w:rPr>
          <w:rFonts w:hint="eastAsia"/>
        </w:rPr>
        <w:t>感動かごしま国体南さつま市売店設置運営要項」を遵守します。</w:t>
      </w:r>
    </w:p>
    <w:p w14:paraId="6D921E45" w14:textId="77777777" w:rsidR="009D7B78" w:rsidRDefault="009D7B78" w:rsidP="009D7B78"/>
    <w:p w14:paraId="19A01E40" w14:textId="77777777" w:rsidR="009D7B78" w:rsidRDefault="009D7B78" w:rsidP="009D7B78">
      <w:r>
        <w:rPr>
          <w:rFonts w:hint="eastAsia"/>
        </w:rPr>
        <w:t xml:space="preserve">　２</w:t>
      </w:r>
      <w:r w:rsidRPr="00B070B8">
        <w:rPr>
          <w:rFonts w:hint="eastAsia"/>
        </w:rPr>
        <w:t xml:space="preserve">　</w:t>
      </w:r>
      <w:r>
        <w:rPr>
          <w:rFonts w:hint="eastAsia"/>
        </w:rPr>
        <w:t>地方</w:t>
      </w:r>
      <w:r w:rsidRPr="00B070B8">
        <w:rPr>
          <w:rFonts w:hint="eastAsia"/>
        </w:rPr>
        <w:t>税に一切の滞納はありません。</w:t>
      </w:r>
    </w:p>
    <w:p w14:paraId="2EB5475B" w14:textId="77777777" w:rsidR="009D7B78" w:rsidRDefault="009D7B78" w:rsidP="009D7B78">
      <w:pPr>
        <w:ind w:left="480" w:hangingChars="200" w:hanging="480"/>
      </w:pPr>
    </w:p>
    <w:p w14:paraId="7B7F3A2F" w14:textId="77777777" w:rsidR="009D7B78" w:rsidRPr="00B070B8" w:rsidRDefault="009D7B78" w:rsidP="009D7B78">
      <w:pPr>
        <w:ind w:left="480" w:hangingChars="200" w:hanging="480"/>
      </w:pPr>
      <w:r>
        <w:rPr>
          <w:rFonts w:hint="eastAsia"/>
        </w:rPr>
        <w:t xml:space="preserve">　３</w:t>
      </w:r>
      <w:r w:rsidRPr="00B070B8">
        <w:rPr>
          <w:rFonts w:hint="eastAsia"/>
        </w:rPr>
        <w:t xml:space="preserve">　南さつま市暴力団排除条例第２条第１項第１号から第２号に規定する暴力団関係者ではありません。</w:t>
      </w:r>
    </w:p>
    <w:p w14:paraId="5AE80BE4" w14:textId="77777777" w:rsidR="009D7B78" w:rsidRDefault="009D7B78" w:rsidP="009D7B78"/>
    <w:p w14:paraId="131D1C8C" w14:textId="77777777" w:rsidR="009D7B78" w:rsidRDefault="009D7B78" w:rsidP="009D7B78">
      <w:r>
        <w:rPr>
          <w:rFonts w:hint="eastAsia"/>
        </w:rPr>
        <w:t xml:space="preserve">　４　</w:t>
      </w:r>
      <w:r w:rsidRPr="00B070B8">
        <w:rPr>
          <w:rFonts w:hint="eastAsia"/>
        </w:rPr>
        <w:t>販売員等として、暴力団関係者を使用し、又は雇用していません。</w:t>
      </w:r>
    </w:p>
    <w:p w14:paraId="5EDCDDDB" w14:textId="77777777" w:rsidR="009D7B78" w:rsidRDefault="009D7B78" w:rsidP="009D7B78"/>
    <w:p w14:paraId="5A3800D6" w14:textId="77777777" w:rsidR="009D7B78" w:rsidRDefault="009D7B78" w:rsidP="009D7B78">
      <w:r>
        <w:rPr>
          <w:rFonts w:hint="eastAsia"/>
        </w:rPr>
        <w:t xml:space="preserve">　５</w:t>
      </w:r>
      <w:r w:rsidRPr="00B070B8">
        <w:rPr>
          <w:rFonts w:hint="eastAsia"/>
        </w:rPr>
        <w:t xml:space="preserve">　出店品目の販売において，法令等に違反して，過去１年間処分を受けていません。</w:t>
      </w:r>
    </w:p>
    <w:p w14:paraId="3184E942" w14:textId="77777777" w:rsidR="009D7B78" w:rsidRDefault="009D7B78" w:rsidP="009D7B78">
      <w:pPr>
        <w:ind w:left="480" w:hangingChars="200" w:hanging="480"/>
      </w:pPr>
      <w:r>
        <w:rPr>
          <w:rFonts w:hint="eastAsia"/>
        </w:rPr>
        <w:t xml:space="preserve">　　</w:t>
      </w:r>
      <w:r w:rsidRPr="00B070B8">
        <w:rPr>
          <w:rFonts w:hint="eastAsia"/>
        </w:rPr>
        <w:t>また</w:t>
      </w:r>
      <w:r>
        <w:rPr>
          <w:rFonts w:hint="eastAsia"/>
        </w:rPr>
        <w:t>、</w:t>
      </w:r>
      <w:r w:rsidRPr="00B070B8">
        <w:rPr>
          <w:rFonts w:hint="eastAsia"/>
        </w:rPr>
        <w:t>飲食物を販売</w:t>
      </w:r>
      <w:r>
        <w:rPr>
          <w:rFonts w:hint="eastAsia"/>
        </w:rPr>
        <w:t>する場合，過去３年間食中毒等における行政処分を受けていません。</w:t>
      </w:r>
    </w:p>
    <w:p w14:paraId="52F568CF" w14:textId="77777777" w:rsidR="009D7B78" w:rsidRDefault="009D7B78" w:rsidP="009D7B78"/>
    <w:p w14:paraId="2BC2B341" w14:textId="77777777" w:rsidR="009D7B78" w:rsidRPr="00BF630C" w:rsidRDefault="009D7B78" w:rsidP="009D7B78"/>
    <w:p w14:paraId="67638739" w14:textId="77777777" w:rsidR="009D7B78" w:rsidRPr="00BF630C" w:rsidRDefault="009D7B78" w:rsidP="009D7B78">
      <w:pPr>
        <w:jc w:val="left"/>
      </w:pPr>
      <w:r>
        <w:rPr>
          <w:rFonts w:hint="eastAsia"/>
        </w:rPr>
        <w:t xml:space="preserve">　　　　　　　　　　　　　　　</w:t>
      </w:r>
      <w:r w:rsidRPr="00BF630C">
        <w:rPr>
          <w:rFonts w:hint="eastAsia"/>
        </w:rPr>
        <w:t>（連絡担当者）</w:t>
      </w:r>
    </w:p>
    <w:p w14:paraId="704781E7" w14:textId="77777777" w:rsidR="009D7B78" w:rsidRPr="00BF630C" w:rsidRDefault="009D7B78" w:rsidP="009D7B78">
      <w:pPr>
        <w:wordWrap w:val="0"/>
        <w:spacing w:line="300" w:lineRule="exact"/>
        <w:ind w:leftChars="1000" w:left="2640" w:rightChars="94" w:right="226" w:hangingChars="100" w:hanging="240"/>
        <w:jc w:val="right"/>
        <w:rPr>
          <w:u w:val="single"/>
        </w:rPr>
      </w:pPr>
      <w:r w:rsidRPr="00BF630C">
        <w:rPr>
          <w:rFonts w:hint="eastAsia"/>
          <w:u w:val="single"/>
        </w:rPr>
        <w:t>担当者所属：</w:t>
      </w:r>
      <w:r>
        <w:rPr>
          <w:rFonts w:hint="eastAsia"/>
          <w:u w:val="single"/>
        </w:rPr>
        <w:t xml:space="preserve">　　　　　　　　　　　　　　　　</w:t>
      </w:r>
    </w:p>
    <w:p w14:paraId="024F5FDA" w14:textId="77777777" w:rsidR="009D7B78" w:rsidRPr="00BF630C" w:rsidRDefault="009D7B78" w:rsidP="009D7B78">
      <w:pPr>
        <w:wordWrap w:val="0"/>
        <w:spacing w:line="300" w:lineRule="exact"/>
        <w:ind w:leftChars="1000" w:left="2640" w:rightChars="94" w:right="226" w:hangingChars="100" w:hanging="240"/>
        <w:jc w:val="right"/>
        <w:rPr>
          <w:u w:val="single"/>
        </w:rPr>
      </w:pPr>
      <w:r w:rsidRPr="00BF630C">
        <w:rPr>
          <w:rFonts w:hint="eastAsia"/>
          <w:u w:val="single"/>
        </w:rPr>
        <w:t>担当者氏名：</w:t>
      </w:r>
      <w:r>
        <w:rPr>
          <w:rFonts w:hint="eastAsia"/>
          <w:u w:val="single"/>
        </w:rPr>
        <w:t xml:space="preserve">　　　　　　　　　　　　　　　　</w:t>
      </w:r>
    </w:p>
    <w:p w14:paraId="3A1CD515" w14:textId="77777777" w:rsidR="009D7B78" w:rsidRPr="00BF630C" w:rsidRDefault="009D7B78" w:rsidP="009D7B78">
      <w:pPr>
        <w:wordWrap w:val="0"/>
        <w:spacing w:line="300" w:lineRule="exact"/>
        <w:ind w:leftChars="1000" w:left="2720" w:rightChars="94" w:right="226" w:hangingChars="100" w:hanging="320"/>
        <w:jc w:val="right"/>
        <w:rPr>
          <w:u w:val="single"/>
        </w:rPr>
      </w:pPr>
      <w:r w:rsidRPr="009D7B78">
        <w:rPr>
          <w:rFonts w:hint="eastAsia"/>
          <w:spacing w:val="40"/>
          <w:kern w:val="0"/>
          <w:u w:val="single"/>
          <w:fitText w:val="1200" w:id="-2091637758"/>
        </w:rPr>
        <w:t>電話番</w:t>
      </w:r>
      <w:r w:rsidRPr="009D7B78">
        <w:rPr>
          <w:rFonts w:hint="eastAsia"/>
          <w:kern w:val="0"/>
          <w:u w:val="single"/>
          <w:fitText w:val="1200" w:id="-2091637758"/>
        </w:rPr>
        <w:t>号</w:t>
      </w:r>
      <w:r w:rsidRPr="00BF630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　</w:t>
      </w:r>
    </w:p>
    <w:p w14:paraId="7F276AE2" w14:textId="77777777" w:rsidR="009D7B78" w:rsidRPr="00BF630C" w:rsidRDefault="009D7B78" w:rsidP="009D7B78">
      <w:pPr>
        <w:wordWrap w:val="0"/>
        <w:spacing w:line="300" w:lineRule="exact"/>
        <w:ind w:leftChars="1000" w:left="2880" w:rightChars="94" w:right="226" w:hangingChars="100" w:hanging="480"/>
        <w:jc w:val="right"/>
        <w:rPr>
          <w:u w:val="single"/>
        </w:rPr>
      </w:pPr>
      <w:r w:rsidRPr="009D7B78">
        <w:rPr>
          <w:rFonts w:hint="eastAsia"/>
          <w:spacing w:val="120"/>
          <w:kern w:val="0"/>
          <w:u w:val="single"/>
          <w:fitText w:val="1200" w:id="-2091637757"/>
        </w:rPr>
        <w:t>ＦＡ</w:t>
      </w:r>
      <w:r w:rsidRPr="009D7B78">
        <w:rPr>
          <w:rFonts w:hint="eastAsia"/>
          <w:kern w:val="0"/>
          <w:u w:val="single"/>
          <w:fitText w:val="1200" w:id="-2091637757"/>
        </w:rPr>
        <w:t>Ｘ</w:t>
      </w:r>
      <w:r w:rsidRPr="00BF630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　</w:t>
      </w:r>
    </w:p>
    <w:p w14:paraId="263C524B" w14:textId="77777777" w:rsidR="009D7B78" w:rsidRPr="00BF630C" w:rsidRDefault="009D7B78" w:rsidP="009D7B78">
      <w:pPr>
        <w:wordWrap w:val="0"/>
        <w:spacing w:line="300" w:lineRule="exact"/>
        <w:ind w:leftChars="1000" w:left="2830" w:rightChars="94" w:right="226" w:hangingChars="100" w:hanging="430"/>
        <w:jc w:val="right"/>
        <w:rPr>
          <w:u w:val="single"/>
        </w:rPr>
      </w:pPr>
      <w:r w:rsidRPr="009D7B78">
        <w:rPr>
          <w:rFonts w:hint="eastAsia"/>
          <w:spacing w:val="95"/>
          <w:kern w:val="0"/>
          <w:u w:val="single"/>
          <w:fitText w:val="1200" w:id="-2091637756"/>
        </w:rPr>
        <w:t>E-mai</w:t>
      </w:r>
      <w:r w:rsidRPr="009D7B78">
        <w:rPr>
          <w:rFonts w:hint="eastAsia"/>
          <w:spacing w:val="5"/>
          <w:kern w:val="0"/>
          <w:u w:val="single"/>
          <w:fitText w:val="1200" w:id="-2091637756"/>
        </w:rPr>
        <w:t>l</w:t>
      </w:r>
      <w:r w:rsidRPr="00BF630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　</w:t>
      </w:r>
    </w:p>
    <w:p w14:paraId="732DDA30" w14:textId="77777777" w:rsidR="009D7B78" w:rsidRDefault="009D7B78" w:rsidP="009D7B78">
      <w:pPr>
        <w:widowControl/>
        <w:jc w:val="left"/>
      </w:pPr>
    </w:p>
    <w:p w14:paraId="7C64ECCA" w14:textId="3FDF5008" w:rsidR="00821DEA" w:rsidRPr="00627415" w:rsidRDefault="00821DEA" w:rsidP="00BD402F">
      <w:pPr>
        <w:widowControl/>
        <w:jc w:val="left"/>
        <w:rPr>
          <w:rFonts w:asciiTheme="minorEastAsia" w:eastAsiaTheme="minorEastAsia" w:hAnsiTheme="minorEastAsia"/>
        </w:rPr>
      </w:pPr>
    </w:p>
    <w:sectPr w:rsidR="00821DEA" w:rsidRPr="00627415" w:rsidSect="008C7F6C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70D6" w14:textId="6F441B58" w:rsidR="004A0308" w:rsidRDefault="004A0308">
    <w:pPr>
      <w:pStyle w:val="a8"/>
      <w:jc w:val="center"/>
    </w:pPr>
  </w:p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D66"/>
    <w:rsid w:val="00077AC2"/>
    <w:rsid w:val="000852D1"/>
    <w:rsid w:val="000D1891"/>
    <w:rsid w:val="000E529E"/>
    <w:rsid w:val="00157609"/>
    <w:rsid w:val="001759AE"/>
    <w:rsid w:val="002849BD"/>
    <w:rsid w:val="002B46A7"/>
    <w:rsid w:val="002C7AF2"/>
    <w:rsid w:val="00386647"/>
    <w:rsid w:val="003B141B"/>
    <w:rsid w:val="0044160A"/>
    <w:rsid w:val="00443F40"/>
    <w:rsid w:val="004A0308"/>
    <w:rsid w:val="004D4BDB"/>
    <w:rsid w:val="00505A54"/>
    <w:rsid w:val="005233BE"/>
    <w:rsid w:val="00595C3B"/>
    <w:rsid w:val="005F0455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525E5"/>
    <w:rsid w:val="00A86134"/>
    <w:rsid w:val="00A93B72"/>
    <w:rsid w:val="00AC2B94"/>
    <w:rsid w:val="00AC3851"/>
    <w:rsid w:val="00AF35D3"/>
    <w:rsid w:val="00B07CE3"/>
    <w:rsid w:val="00B4367C"/>
    <w:rsid w:val="00BC7116"/>
    <w:rsid w:val="00BD402F"/>
    <w:rsid w:val="00C1775F"/>
    <w:rsid w:val="00C81485"/>
    <w:rsid w:val="00CA02D7"/>
    <w:rsid w:val="00CF62C8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4A3F-FBD7-44D2-9811-844DED1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33:00Z</dcterms:created>
  <dcterms:modified xsi:type="dcterms:W3CDTF">2020-04-20T06:11:00Z</dcterms:modified>
</cp:coreProperties>
</file>